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Exxaro Resources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0000014241G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2-08-1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xxaro Resources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0 -  -930-0177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Exxaro Resources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0 -  -930-0177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3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ogo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92.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6630.7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661765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34611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